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0" w:type="dxa"/>
        <w:tblInd w:w="-518" w:type="dxa"/>
        <w:tblLook w:val="04A0"/>
      </w:tblPr>
      <w:tblGrid>
        <w:gridCol w:w="1045"/>
        <w:gridCol w:w="1393"/>
        <w:gridCol w:w="950"/>
        <w:gridCol w:w="2523"/>
        <w:gridCol w:w="1107"/>
        <w:gridCol w:w="3462"/>
      </w:tblGrid>
      <w:tr w:rsidR="004E0FB6" w:rsidTr="001C7A38">
        <w:tc>
          <w:tcPr>
            <w:tcW w:w="1045" w:type="dxa"/>
          </w:tcPr>
          <w:p w:rsidR="004E0FB6" w:rsidRPr="00B92D0A" w:rsidRDefault="004E0FB6" w:rsidP="00653D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4E0FB6" w:rsidRPr="00B92D0A" w:rsidRDefault="004E0FB6" w:rsidP="00653DD6">
            <w:pPr>
              <w:rPr>
                <w:b/>
                <w:sz w:val="24"/>
                <w:szCs w:val="24"/>
              </w:rPr>
            </w:pPr>
            <w:proofErr w:type="spellStart"/>
            <w:r w:rsidRPr="00B92D0A">
              <w:rPr>
                <w:rFonts w:ascii="Arial" w:hAnsi="Arial" w:cs="Arial"/>
                <w:b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950" w:type="dxa"/>
          </w:tcPr>
          <w:p w:rsidR="004E0FB6" w:rsidRDefault="004E0FB6" w:rsidP="00653DD6"/>
        </w:tc>
        <w:tc>
          <w:tcPr>
            <w:tcW w:w="2523" w:type="dxa"/>
          </w:tcPr>
          <w:p w:rsidR="004E0FB6" w:rsidRPr="00B92D0A" w:rsidRDefault="004E0FB6" w:rsidP="00653DD6">
            <w:pPr>
              <w:rPr>
                <w:b/>
                <w:sz w:val="24"/>
                <w:szCs w:val="24"/>
              </w:rPr>
            </w:pPr>
            <w:proofErr w:type="spellStart"/>
            <w:r w:rsidRPr="00B92D0A">
              <w:rPr>
                <w:rFonts w:ascii="Arial" w:hAnsi="Arial" w:cs="Arial"/>
                <w:b/>
                <w:sz w:val="24"/>
                <w:szCs w:val="24"/>
              </w:rPr>
              <w:t>Variable</w:t>
            </w:r>
            <w:proofErr w:type="spellEnd"/>
            <w:r w:rsidRPr="00B92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2D0A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07" w:type="dxa"/>
          </w:tcPr>
          <w:p w:rsidR="004E0FB6" w:rsidRPr="00B92D0A" w:rsidRDefault="004E0FB6" w:rsidP="00653DD6">
            <w:pPr>
              <w:rPr>
                <w:b/>
                <w:sz w:val="24"/>
                <w:szCs w:val="24"/>
              </w:rPr>
            </w:pPr>
            <w:proofErr w:type="spellStart"/>
            <w:r w:rsidRPr="00B92D0A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proofErr w:type="spellEnd"/>
            <w:r w:rsidRPr="00B92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2D0A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462" w:type="dxa"/>
          </w:tcPr>
          <w:p w:rsidR="004E0FB6" w:rsidRPr="00B92D0A" w:rsidRDefault="004E0FB6" w:rsidP="00653DD6">
            <w:pPr>
              <w:rPr>
                <w:b/>
                <w:sz w:val="24"/>
                <w:szCs w:val="24"/>
              </w:rPr>
            </w:pPr>
            <w:proofErr w:type="spellStart"/>
            <w:r w:rsidRPr="00B92D0A">
              <w:rPr>
                <w:rFonts w:ascii="Arial" w:hAnsi="Arial" w:cs="Arial"/>
                <w:b/>
                <w:sz w:val="24"/>
                <w:szCs w:val="24"/>
              </w:rPr>
              <w:t>discription</w:t>
            </w:r>
            <w:proofErr w:type="spellEnd"/>
          </w:p>
        </w:tc>
      </w:tr>
      <w:tr w:rsidR="004E0FB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</w:rPr>
            </w:pPr>
            <w:r w:rsidRPr="00517A5B">
              <w:rPr>
                <w:rFonts w:ascii="Arial" w:hAnsi="Arial" w:cs="Arial"/>
                <w:b/>
              </w:rPr>
              <w:t>0001-000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Мгновенный расход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м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>³ / час</w:t>
            </w:r>
          </w:p>
        </w:tc>
      </w:tr>
      <w:tr w:rsidR="004E0FB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</w:rPr>
            </w:pPr>
            <w:r w:rsidRPr="00517A5B">
              <w:rPr>
                <w:rFonts w:ascii="Arial" w:hAnsi="Arial" w:cs="Arial"/>
                <w:b/>
              </w:rPr>
              <w:t>0003-0004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Мгновенный расход тепл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: ГДж / час</w:t>
            </w:r>
          </w:p>
        </w:tc>
      </w:tr>
      <w:tr w:rsidR="004E0FB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</w:rPr>
            </w:pPr>
            <w:r w:rsidRPr="00517A5B">
              <w:rPr>
                <w:rFonts w:ascii="Arial" w:hAnsi="Arial" w:cs="Arial"/>
                <w:b/>
              </w:rPr>
              <w:t>0005-0006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скорость жидкост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м /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</w:rPr>
            </w:pPr>
            <w:r w:rsidRPr="00517A5B">
              <w:rPr>
                <w:rFonts w:ascii="Arial" w:hAnsi="Arial" w:cs="Arial"/>
                <w:b/>
              </w:rPr>
              <w:t>0007-0008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измерение скорости звука жидкост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м /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09-0010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оложительный поток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ля всех сумматоров потока, использующих длинные целые числа, его мера контролируется M32 (REG1438)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11-0012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оложительная десятичная часть потока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REAL4 является стандартным форматом с плавающей точкой IEEE-754. Формат данных также называется форматом FLOAT.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13-0014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ицательный расход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линные целые числа - младшая цифра впереди и с символом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15-0016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1D4327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ицательная десятичная часть потока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17-0018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личество тепла положительного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ля всех сумматоров количества тепла, использующих длинные целые числа, его меру контролирует M84 (REG1441)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19-0020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оложительная сумма тепла количество десятичной част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21-0022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ицательное количество тепла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23-0024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ицательное количество теплоты в сумматоре десятичная часть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25-0026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чистый суммарны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27-0028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етто десятичный счет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29-0030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личество тепла нетто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31-0032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чистая сумма тепла количество десятичной част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33-0034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мпература 1 / температура подаваемой вод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r w:rsidRPr="00CB6C39">
              <w:rPr>
                <w:rFonts w:ascii="Times New Roman" w:hAnsi="Times New Roman" w:cs="Times New Roman"/>
              </w:rPr>
              <w:t>°C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35-0036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мпература 2 / температура возвратной вод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r w:rsidRPr="00CB6C39">
              <w:rPr>
                <w:rFonts w:ascii="Times New Roman" w:hAnsi="Times New Roman" w:cs="Times New Roman"/>
              </w:rPr>
              <w:t>°C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37-0038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аналоговый вход AI3 значение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реобразованные безразмерные данные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39-0040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Значение аналогового входа AI4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517A5B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реобразованные безразмерные данные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41-0042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Значение аналогового входа AI5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517A5B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реобразованные безразмерные данные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43-0044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Аналоговый вход AI3 значение ток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proofErr w:type="spellStart"/>
            <w:r w:rsidRPr="00CB6C39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45-0046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ее значение аналогового входа AI4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>
            <w:pPr>
              <w:rPr>
                <w:rFonts w:ascii="Times New Roman" w:hAnsi="Times New Roman" w:cs="Times New Roman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proofErr w:type="spellStart"/>
            <w:r w:rsidRPr="00CB6C39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47-0048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ее значение аналогового входа AI5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>
            <w:pPr>
              <w:rPr>
                <w:rFonts w:ascii="Times New Roman" w:hAnsi="Times New Roman" w:cs="Times New Roman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proofErr w:type="spellStart"/>
            <w:r w:rsidRPr="00CB6C39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49-0050</w:t>
            </w:r>
          </w:p>
        </w:tc>
        <w:tc>
          <w:tcPr>
            <w:tcW w:w="950" w:type="dxa"/>
          </w:tcPr>
          <w:p w:rsidR="004E0FB6" w:rsidRPr="00517A5B" w:rsidRDefault="004E0FB6">
            <w:pPr>
              <w:rPr>
                <w:b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ароль настройки систем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Writable</w:t>
            </w:r>
            <w:proofErr w:type="spellEnd"/>
            <w:r w:rsidRPr="00CB6C39">
              <w:rPr>
                <w:rStyle w:val="tlid-translation"/>
                <w:rFonts w:ascii="Times New Roman" w:eastAsia="MS Gothic" w:hAnsi="MS Gothic" w:cs="Times New Roman"/>
              </w:rPr>
              <w:t>。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>00H представляет для отмены установки пароля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5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ароль для настройки оборудования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записываемый</w:t>
            </w:r>
            <w:proofErr w:type="gramEnd"/>
            <w:r w:rsidRPr="00CB6C39">
              <w:rPr>
                <w:rStyle w:val="tlid-translation"/>
                <w:rFonts w:ascii="Times New Roman" w:eastAsia="MS Gothic" w:hAnsi="MS Gothic" w:cs="Times New Roman"/>
              </w:rPr>
              <w:t>。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«A55Ah» представляет собой открытие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53-0055</w:t>
            </w:r>
          </w:p>
          <w:p w:rsidR="004E0FB6" w:rsidRPr="00517A5B" w:rsidRDefault="004E0FB6" w:rsidP="00517A5B">
            <w:pPr>
              <w:rPr>
                <w:b/>
                <w:lang w:val="en-US"/>
              </w:rPr>
            </w:pP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3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ата и время инструмент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6-байтовый BCD с возможностью записи соответствует секунде, минуте, часу, дате, месяцу, году, младший бит находится впереди.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5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автоматически хранить данные день, час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2 байта, доступные для записи, представляют запланированное время и день начала хранения данных, например: 0312H представляют данные хранения третьего дня и двенадцать часов каждого месяца. 0012H представляют данные хранения двенадцати часов каждый день.</w:t>
            </w:r>
          </w:p>
        </w:tc>
      </w:tr>
      <w:tr w:rsidR="004E0FB6" w:rsidRPr="001C7A38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59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значение клавиши ввода (аналоговая клавиатура)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CB6C39">
              <w:rPr>
                <w:rFonts w:ascii="Times New Roman" w:hAnsi="Times New Roman" w:cs="Times New Roman"/>
                <w:lang w:val="en-US"/>
              </w:rPr>
              <w:t>writable.refer</w:t>
            </w:r>
            <w:proofErr w:type="spellEnd"/>
            <w:proofErr w:type="gramEnd"/>
            <w:r w:rsidRPr="00CB6C39">
              <w:rPr>
                <w:rFonts w:ascii="Times New Roman" w:hAnsi="Times New Roman" w:cs="Times New Roman"/>
                <w:lang w:val="en-US"/>
              </w:rPr>
              <w:t xml:space="preserve"> to manual key value list.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6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сделать отображение экран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х</w:t>
            </w:r>
            <w:proofErr w:type="spell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номер меню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C39">
              <w:rPr>
                <w:rFonts w:ascii="Times New Roman" w:hAnsi="Times New Roman" w:cs="Times New Roman"/>
              </w:rPr>
              <w:t>writable</w:t>
            </w:r>
            <w:proofErr w:type="spellEnd"/>
            <w:r w:rsidRPr="00CB6C39">
              <w:rPr>
                <w:rFonts w:ascii="Times New Roman" w:eastAsia="MS Gothic" w:hAnsi="MS Gothic" w:cs="Times New Roman"/>
              </w:rPr>
              <w:t>。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6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подсветки вход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C39">
              <w:rPr>
                <w:rFonts w:ascii="Times New Roman" w:hAnsi="Times New Roman" w:cs="Times New Roman"/>
              </w:rPr>
              <w:t>writable</w:t>
            </w:r>
            <w:proofErr w:type="spellEnd"/>
            <w:r w:rsidRPr="00CB6C39">
              <w:rPr>
                <w:rFonts w:ascii="Times New Roman" w:eastAsia="MS Gothic" w:hAnsi="MS Gothic" w:cs="Times New Roman"/>
              </w:rPr>
              <w:t>。</w:t>
            </w:r>
            <w:proofErr w:type="spellStart"/>
            <w:r w:rsidRPr="00CB6C39">
              <w:rPr>
                <w:rFonts w:ascii="Times New Roman" w:hAnsi="Times New Roman" w:cs="Times New Roman"/>
              </w:rPr>
              <w:t>unit:second</w:t>
            </w:r>
            <w:proofErr w:type="spellEnd"/>
          </w:p>
        </w:tc>
      </w:tr>
      <w:tr w:rsidR="004E0FB6" w:rsidRPr="001C7A38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6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Звуковой сигнал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Fonts w:ascii="Times New Roman" w:hAnsi="Times New Roman" w:cs="Times New Roman"/>
                <w:lang w:val="en-US"/>
              </w:rPr>
              <w:t>writable</w:t>
            </w:r>
            <w:r w:rsidRPr="00CB6C39">
              <w:rPr>
                <w:rFonts w:ascii="Times New Roman" w:eastAsia="MS Gothic" w:hAnsi="MS Gothic" w:cs="Times New Roman"/>
              </w:rPr>
              <w:t>。</w:t>
            </w:r>
            <w:r w:rsidRPr="00CB6C39">
              <w:rPr>
                <w:rFonts w:ascii="Times New Roman" w:hAnsi="Times New Roman" w:cs="Times New Roman"/>
                <w:lang w:val="en-US"/>
              </w:rPr>
              <w:t>The mostly 255times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6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OCT номер импульса слев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C39">
              <w:rPr>
                <w:rFonts w:ascii="Times New Roman" w:hAnsi="Times New Roman" w:cs="Times New Roman"/>
              </w:rPr>
              <w:t>writable</w:t>
            </w:r>
            <w:proofErr w:type="spellEnd"/>
            <w:r w:rsidRPr="00CB6C39">
              <w:rPr>
                <w:rFonts w:ascii="Times New Roman" w:eastAsia="MS Gothic" w:hAnsi="MS Gothic" w:cs="Times New Roman"/>
              </w:rPr>
              <w:t>。</w:t>
            </w:r>
            <w:proofErr w:type="spellStart"/>
            <w:r w:rsidRPr="00CB6C39">
              <w:rPr>
                <w:rFonts w:ascii="Times New Roman" w:hAnsi="Times New Roman" w:cs="Times New Roman"/>
              </w:rPr>
              <w:t>The</w:t>
            </w:r>
            <w:proofErr w:type="spellEnd"/>
            <w:r w:rsidRPr="00CB6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C39">
              <w:rPr>
                <w:rFonts w:ascii="Times New Roman" w:hAnsi="Times New Roman" w:cs="Times New Roman"/>
              </w:rPr>
              <w:t>mostly</w:t>
            </w:r>
            <w:proofErr w:type="spellEnd"/>
            <w:r w:rsidRPr="00CB6C39">
              <w:rPr>
                <w:rFonts w:ascii="Times New Roman" w:hAnsi="Times New Roman" w:cs="Times New Roman"/>
              </w:rPr>
              <w:t xml:space="preserve"> 65536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7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д ошибки работы приб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b/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16bit соответственно представляет следующие значения в примечании 4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77-007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омер резистора подачи вод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ohm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79-008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омер резистора возвратной вод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ohm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81-008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ее время передачи ультразвук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m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83-008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разность времени ультразвуковой передач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n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85-008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ультразвуковой передач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m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87-008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ультразвуковой передач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m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89-009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ее значение выходного тока токовой петл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mA</w:t>
            </w:r>
            <w:proofErr w:type="spellEnd"/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9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Порядок работы и 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lastRenderedPageBreak/>
              <w:t>качество сигнал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старший байт представляет шаг 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lastRenderedPageBreak/>
              <w:t>настройки сигнала, младший байт представляет качество сигнала, диапазон данных: 0-9, старший байт представляет хороший сигнал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93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уровень сигнала в восходящем направлени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иапазон данных: 0-4095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9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уровень сигнала вниз по течению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иапазон данных: 0-4095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9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рабочий язык интерфейс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CB6C39">
              <w:rPr>
                <w:rFonts w:ascii="Times New Roman" w:hAnsi="Times New Roman" w:cs="Times New Roman"/>
              </w:rPr>
              <w:tab/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0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представляет китайский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1 представляет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английский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97-009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эффициент прохождения ультразвукового сигнал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ормальный диапазон: 100 + -3%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099-010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настоящее число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Рейнольдса</w:t>
            </w:r>
            <w:proofErr w:type="spellEnd"/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01-010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поправочный коэффициент настоящего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Рейнольдса</w:t>
            </w:r>
            <w:proofErr w:type="spellEnd"/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03-010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работы тайме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C39">
              <w:rPr>
                <w:rFonts w:ascii="Times New Roman" w:hAnsi="Times New Roman" w:cs="Times New Roman"/>
              </w:rPr>
              <w:t>no</w:t>
            </w:r>
            <w:proofErr w:type="spellEnd"/>
            <w:r w:rsidRPr="00CB6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C39">
              <w:rPr>
                <w:rFonts w:ascii="Times New Roman" w:hAnsi="Times New Roman" w:cs="Times New Roman"/>
              </w:rPr>
              <w:t>character,unit: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05-010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ее время работ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C39">
              <w:rPr>
                <w:rFonts w:ascii="Times New Roman" w:hAnsi="Times New Roman" w:cs="Times New Roman"/>
              </w:rPr>
              <w:t>no</w:t>
            </w:r>
            <w:proofErr w:type="spellEnd"/>
            <w:r w:rsidRPr="00CB6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C39">
              <w:rPr>
                <w:rFonts w:ascii="Times New Roman" w:hAnsi="Times New Roman" w:cs="Times New Roman"/>
              </w:rPr>
              <w:t>character,unit: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05-010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ая мощность на раз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ет персонажа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13-011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чистый суммарный поток (формат с плавающей запятой)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м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>³, 7 значащих цифр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15-011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оложительный поток сумматора (формат с плавающей запятой)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м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>³, 7 значащих цифр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17-011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ицательный поток сумматора (формат с плавающей запятой)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м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>³, 7 значащих цифр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19-012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личество тепла нетто-сумматора (формат с плавающей запятой)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GJ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7значная цифра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21-012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личество тепла положительного сумматора (формат с плавающей запятой)</w:t>
            </w:r>
          </w:p>
        </w:tc>
        <w:tc>
          <w:tcPr>
            <w:tcW w:w="1107" w:type="dxa"/>
          </w:tcPr>
          <w:p w:rsidR="004E0FB6" w:rsidRPr="001D4327" w:rsidRDefault="004E0FB6" w:rsidP="00B92D0A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GJ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7значная цифра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23-012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ицательное количество тепла сумматора (формат с плавающей запятой)</w:t>
            </w:r>
          </w:p>
        </w:tc>
        <w:tc>
          <w:tcPr>
            <w:tcW w:w="1107" w:type="dxa"/>
          </w:tcPr>
          <w:p w:rsidR="004E0FB6" w:rsidRPr="001D4327" w:rsidRDefault="004E0FB6" w:rsidP="00B92D0A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GJ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7значная цифра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25-012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ий поток на сегодняшний день</w:t>
            </w:r>
          </w:p>
        </w:tc>
        <w:tc>
          <w:tcPr>
            <w:tcW w:w="1107" w:type="dxa"/>
          </w:tcPr>
          <w:p w:rsidR="004E0FB6" w:rsidRPr="001D4327" w:rsidRDefault="004E0FB6" w:rsidP="00B92D0A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</w:tcPr>
          <w:p w:rsidR="004E0FB6" w:rsidRPr="00CB6C39" w:rsidRDefault="004E0FB6" w:rsidP="00653DD6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м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³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7значная цифра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27-012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ий поток в этом месяце (формат с плавающей запятой)</w:t>
            </w:r>
          </w:p>
        </w:tc>
        <w:tc>
          <w:tcPr>
            <w:tcW w:w="1107" w:type="dxa"/>
          </w:tcPr>
          <w:p w:rsidR="004E0FB6" w:rsidRPr="001D4327" w:rsidRDefault="004E0FB6" w:rsidP="00B92D0A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м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³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7значная цифра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29-013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ручной общи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31-013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ручной счетчик десятичной част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33-013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ий поток контроллера парти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35-013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акетный контроллер десятичной част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37-013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сегодня общи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39-014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сегодня общий поток десятичная часть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41-014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ий поток в этом месяце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43-014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 этом месяце десятичная часть общего поток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45-014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 этом году общи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47-014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 этом году десятичная часть общего поток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5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оказать настоящее меню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65-016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работы с неприятностям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s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73-017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ее значение частоты на выходе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</w:t>
            </w:r>
            <w:r w:rsidRPr="00CB6C39">
              <w:rPr>
                <w:rFonts w:ascii="Times New Roman" w:eastAsia="MS Gothic" w:hAnsi="MS Gothic" w:cs="Times New Roman"/>
              </w:rPr>
              <w:t>：</w:t>
            </w:r>
            <w:proofErr w:type="spellStart"/>
            <w:r w:rsidRPr="00CB6C39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75-017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ее выходное значение токовой петл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</w:t>
            </w:r>
            <w:r w:rsidRPr="00CB6C39">
              <w:rPr>
                <w:rFonts w:ascii="Times New Roman" w:eastAsia="MS Gothic" w:hAnsi="MS Gothic" w:cs="Times New Roman"/>
              </w:rPr>
              <w:t>：</w:t>
            </w:r>
            <w:proofErr w:type="spellStart"/>
            <w:r w:rsidRPr="00CB6C39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81-018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ая разница температур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</w:t>
            </w:r>
            <w:r w:rsidRPr="00CB6C39">
              <w:rPr>
                <w:rFonts w:ascii="Times New Roman" w:eastAsia="MS Gothic" w:hAnsi="MS Gothic" w:cs="Times New Roman"/>
              </w:rPr>
              <w:t>：</w:t>
            </w:r>
            <w:r w:rsidRPr="00CB6C39">
              <w:rPr>
                <w:rFonts w:ascii="Times New Roman" w:hAnsi="Times New Roman" w:cs="Times New Roman"/>
              </w:rPr>
              <w:t>°C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83-018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пополняется поток этой силой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m</w:t>
            </w:r>
            <w:proofErr w:type="spellEnd"/>
            <w:r w:rsidRPr="00CB6C39">
              <w:rPr>
                <w:rFonts w:ascii="Times New Roman" w:hAnsi="Times New Roman" w:cs="Times New Roman"/>
              </w:rPr>
              <w:t>³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85-0186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частотный коэффициент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иже 0,1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87-018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щее время автоматического хранения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хранения определяется регистром 0056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89-019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автоматически сохранять положительный поток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хранения определяется регистром 0056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191-019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автоматически хранить мгновенны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ремя хранения определяется регистром 0056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221-022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нутренний диаметр трубы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измерения</w:t>
            </w:r>
            <w:r w:rsidRPr="00CB6C39">
              <w:rPr>
                <w:rFonts w:ascii="Times New Roman" w:hAnsi="Times New Roman" w:cs="Times New Roman"/>
              </w:rPr>
              <w:t>:mm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229-023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передача в восходящем направлении задержан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</w:t>
            </w:r>
            <w:r w:rsidRPr="00CB6C39">
              <w:rPr>
                <w:rFonts w:ascii="Times New Roman" w:hAnsi="Times New Roman" w:cs="Times New Roman"/>
              </w:rPr>
              <w:t>:μs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231-023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исходящая передача задержан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</w:t>
            </w:r>
            <w:r w:rsidRPr="00CB6C39">
              <w:rPr>
                <w:rFonts w:ascii="Times New Roman" w:hAnsi="Times New Roman" w:cs="Times New Roman"/>
              </w:rPr>
              <w:t>:μs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233-0234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расчетное общее время передач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Единица измерения</w:t>
            </w:r>
            <w:r w:rsidRPr="00CB6C39">
              <w:rPr>
                <w:rFonts w:ascii="Times New Roman" w:hAnsi="Times New Roman" w:cs="Times New Roman"/>
              </w:rPr>
              <w:t>:μs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257-028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3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бласть буфера мони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удобочитаемый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289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указатель хранилища буферной области мони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31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аботанное время сегодня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нет символа, 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313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отработанное время этого месяц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нет символа, единица измерения: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315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сегодня Макс мгновенны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r w:rsidRPr="00CB6C39">
              <w:rPr>
                <w:rFonts w:ascii="Times New Roman" w:hAnsi="Times New Roman" w:cs="Times New Roman"/>
              </w:rPr>
              <w:t>m3/</w:t>
            </w:r>
            <w:proofErr w:type="spellStart"/>
            <w:r w:rsidRPr="00CB6C39">
              <w:rPr>
                <w:rFonts w:ascii="Times New Roman" w:hAnsi="Times New Roman" w:cs="Times New Roman"/>
              </w:rPr>
              <w:t>h</w:t>
            </w:r>
            <w:proofErr w:type="spellEnd"/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0317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в этом месяце Макс мгновенный поток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1D4327" w:rsidRDefault="004E0FB6" w:rsidP="001D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Fonts w:ascii="Times New Roman" w:eastAsia="MS Gothic" w:hAnsi="MS Gothic" w:cs="Times New Roman"/>
              </w:rPr>
              <w:t>：</w:t>
            </w:r>
            <w:r w:rsidRPr="00CB6C39">
              <w:rPr>
                <w:rFonts w:ascii="Times New Roman" w:hAnsi="Times New Roman" w:cs="Times New Roman"/>
              </w:rPr>
              <w:t>m3/</w:t>
            </w:r>
            <w:proofErr w:type="spellStart"/>
            <w:r w:rsidRPr="00CB6C39">
              <w:rPr>
                <w:rFonts w:ascii="Times New Roman" w:hAnsi="Times New Roman" w:cs="Times New Roman"/>
              </w:rPr>
              <w:t>h</w:t>
            </w:r>
            <w:proofErr w:type="spellEnd"/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437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ий мгновенный расходомер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иапазон данных: 0-31 (примечание 5)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438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ий счетчик расход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Диапазон данных: 0-7 (примечание 1)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439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эффициент множителя текущего суммат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n: диапазон 0-7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(примечание 1)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440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екущий множитель количества тепл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n: диапазон 0-10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(примечание 1)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44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блок измерения текущей тепловой энергии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Диапазон: 0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～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3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。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0 = ГДж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1 = Ккал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2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= КВтч </w:t>
            </w:r>
            <w:r w:rsidRPr="00CB6C39">
              <w:rPr>
                <w:rStyle w:val="tlid-translation"/>
                <w:rFonts w:ascii="Times New Roman" w:eastAsia="MS Gothic" w:hAnsi="MS Gothic" w:cs="Times New Roman"/>
              </w:rPr>
              <w:t>，</w:t>
            </w: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3 = БТЕ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</w:rPr>
            </w:pPr>
            <w:r w:rsidRPr="00517A5B">
              <w:rPr>
                <w:rFonts w:ascii="Arial" w:hAnsi="Arial" w:cs="Arial"/>
                <w:b/>
              </w:rPr>
              <w:t>1442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омер адреса связи прибора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</w:rPr>
            </w:pPr>
            <w:r w:rsidRPr="00517A5B">
              <w:rPr>
                <w:rFonts w:ascii="Arial" w:hAnsi="Arial" w:cs="Arial"/>
                <w:b/>
              </w:rPr>
              <w:t>149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типы инструментов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BIT0 = 0 </w:t>
            </w:r>
            <w:proofErr w:type="gramStart"/>
            <w:r w:rsidRPr="00CB6C39">
              <w:rPr>
                <w:rStyle w:val="tlid-translation"/>
                <w:rFonts w:ascii="Times New Roman" w:hAnsi="Times New Roman" w:cs="Times New Roman"/>
              </w:rPr>
              <w:t>представляет текущий расходомер BIT0 = 1 представляет</w:t>
            </w:r>
            <w:proofErr w:type="gram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 существующий теплосчетчикBIT3 = 1 представляет настоящий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теплосчетчик</w:t>
            </w:r>
            <w:proofErr w:type="spellEnd"/>
            <w:r w:rsidRPr="00CB6C39">
              <w:rPr>
                <w:rStyle w:val="tlid-translation"/>
                <w:rFonts w:ascii="Times New Roman" w:hAnsi="Times New Roman" w:cs="Times New Roman"/>
              </w:rPr>
              <w:t xml:space="preserve">, установленный на трубе подачи водыBIT3 = 0 представляет настоящий </w:t>
            </w:r>
            <w:proofErr w:type="spellStart"/>
            <w:r w:rsidRPr="00CB6C39">
              <w:rPr>
                <w:rStyle w:val="tlid-translation"/>
                <w:rFonts w:ascii="Times New Roman" w:hAnsi="Times New Roman" w:cs="Times New Roman"/>
              </w:rPr>
              <w:t>теплосчетчик</w:t>
            </w:r>
            <w:proofErr w:type="spellEnd"/>
            <w:r w:rsidRPr="00CB6C39">
              <w:rPr>
                <w:rStyle w:val="tlid-translation"/>
                <w:rFonts w:ascii="Times New Roman" w:hAnsi="Times New Roman" w:cs="Times New Roman"/>
              </w:rPr>
              <w:t>, установленный на трубе обратной воды</w:t>
            </w: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45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коэффициент масштабирования пользователя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653DD6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521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заводской масштабный коэффициент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REAL4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неизменяемый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b/>
                <w:lang w:val="en-US"/>
              </w:rPr>
            </w:pPr>
            <w:r w:rsidRPr="00517A5B">
              <w:rPr>
                <w:rFonts w:ascii="Arial" w:hAnsi="Arial" w:cs="Arial"/>
                <w:b/>
              </w:rPr>
              <w:t>1529</w:t>
            </w:r>
          </w:p>
        </w:tc>
        <w:tc>
          <w:tcPr>
            <w:tcW w:w="950" w:type="dxa"/>
          </w:tcPr>
          <w:p w:rsidR="004E0FB6" w:rsidRPr="00517A5B" w:rsidRDefault="004E0FB6" w:rsidP="00653DD6">
            <w:pPr>
              <w:rPr>
                <w:b/>
                <w:lang w:val="en-US"/>
              </w:rPr>
            </w:pPr>
            <w:r w:rsidRPr="00517A5B">
              <w:rPr>
                <w:b/>
                <w:lang w:val="en-US"/>
              </w:rPr>
              <w:t>2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  <w:lang w:val="en-US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электронный серийный номер оборудования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sz w:val="20"/>
                <w:szCs w:val="20"/>
                <w:lang w:val="en-US"/>
              </w:rPr>
            </w:pPr>
            <w:r w:rsidRPr="00B92D0A">
              <w:rPr>
                <w:rFonts w:ascii="Arial" w:hAnsi="Arial" w:cs="Arial"/>
                <w:sz w:val="20"/>
                <w:szCs w:val="20"/>
              </w:rPr>
              <w:t>BCD</w:t>
            </w: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Fonts w:ascii="Times New Roman" w:hAnsi="Times New Roman" w:cs="Times New Roman"/>
              </w:rPr>
            </w:pPr>
            <w:r w:rsidRPr="00CB6C39">
              <w:rPr>
                <w:rStyle w:val="tlid-translation"/>
                <w:rFonts w:ascii="Times New Roman" w:hAnsi="Times New Roman" w:cs="Times New Roman"/>
              </w:rPr>
              <w:t>это оборудование электронный серийный номер старший бит находится впереди.</w:t>
            </w: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</w:p>
        </w:tc>
      </w:tr>
      <w:tr w:rsidR="004E0FB6" w:rsidRPr="001D4327" w:rsidTr="001C7A38">
        <w:tc>
          <w:tcPr>
            <w:tcW w:w="1045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</w:p>
        </w:tc>
      </w:tr>
      <w:tr w:rsidR="004E0FB6" w:rsidRPr="001D4327" w:rsidTr="001C7A38">
        <w:tc>
          <w:tcPr>
            <w:tcW w:w="1045" w:type="dxa"/>
          </w:tcPr>
          <w:p w:rsidR="004E0FB6" w:rsidRDefault="004E0FB6" w:rsidP="004E0FB6">
            <w:pPr>
              <w:rPr>
                <w:rStyle w:val="tlid-translation"/>
              </w:rPr>
            </w:pPr>
          </w:p>
        </w:tc>
        <w:tc>
          <w:tcPr>
            <w:tcW w:w="9435" w:type="dxa"/>
            <w:gridSpan w:val="5"/>
          </w:tcPr>
          <w:p w:rsidR="004E0FB6" w:rsidRPr="001D4327" w:rsidRDefault="004E0FB6" w:rsidP="004E0FB6">
            <w:proofErr w:type="gramStart"/>
            <w:r>
              <w:rPr>
                <w:rStyle w:val="tlid-translation"/>
              </w:rPr>
              <w:t xml:space="preserve">итоговые данные год, месяц, день Таблица адресов MODBUS (1) общее количество данных в день (адрес не совпадает с адресом другого расходомера зрения) (каждый день данные по </w:t>
            </w:r>
            <w:proofErr w:type="spellStart"/>
            <w:r>
              <w:rPr>
                <w:rStyle w:val="tlid-translation"/>
              </w:rPr>
              <w:t>таталам</w:t>
            </w:r>
            <w:proofErr w:type="spellEnd"/>
            <w:r>
              <w:rPr>
                <w:rStyle w:val="tlid-translation"/>
              </w:rPr>
              <w:t xml:space="preserve"> принимают данные блок 32 байта для хранения обращения, всего 512 блоков данных, адрес указателя текущего блока данных находится в регистре 0162, диапазон данных: 0 ~ 511. настоящий указатель указывает на данные «вчера», текущий указатель</w:t>
            </w:r>
            <w:proofErr w:type="gramEnd"/>
            <w:r>
              <w:rPr>
                <w:rStyle w:val="tlid-translation"/>
              </w:rPr>
              <w:t xml:space="preserve"> минус 1, это указывают на «позавчера». Когда указатель данных равен 0, а минус 1, он указывает на блок 511 данных</w:t>
            </w:r>
            <w:proofErr w:type="gramStart"/>
            <w:r>
              <w:rPr>
                <w:rStyle w:val="tlid-translation"/>
              </w:rPr>
              <w:t>.</w:t>
            </w:r>
            <w:proofErr w:type="gramEnd"/>
            <w:r>
              <w:rPr>
                <w:rStyle w:val="tlid-translation"/>
              </w:rPr>
              <w:t xml:space="preserve"> </w:t>
            </w:r>
            <w:proofErr w:type="gramStart"/>
            <w:r>
              <w:rPr>
                <w:rStyle w:val="tlid-translation"/>
              </w:rPr>
              <w:t>у</w:t>
            </w:r>
            <w:proofErr w:type="gramEnd"/>
            <w:r>
              <w:rPr>
                <w:rStyle w:val="tlid-translation"/>
              </w:rPr>
              <w:t xml:space="preserve">становите цифру в регистре 0162 равной 1, тогда общее количество вчерашних данных в регистре 10257-10272, данные позавчерашнего дня находятся в регистре 10241-10256, данные трех дней назад - в регистре 18417-18432.Внимание: в контрольной и контрольной группах, необходимо добавить «4» перед изменяющимся чтением во время плавания. в т. с. С т е л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е л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о в </w:t>
            </w:r>
            <w:proofErr w:type="spellStart"/>
            <w:r>
              <w:rPr>
                <w:rStyle w:val="tlid-translation"/>
              </w:rPr>
              <w:t>д</w:t>
            </w:r>
            <w:proofErr w:type="spellEnd"/>
            <w:r>
              <w:rPr>
                <w:rStyle w:val="tlid-translation"/>
              </w:rPr>
              <w:t xml:space="preserve"> е </w:t>
            </w:r>
            <w:proofErr w:type="spellStart"/>
            <w:proofErr w:type="gramStart"/>
            <w:r>
              <w:rPr>
                <w:rStyle w:val="tlid-translation"/>
              </w:rPr>
              <w:t>р</w:t>
            </w:r>
            <w:proofErr w:type="spellEnd"/>
            <w:proofErr w:type="gram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д</w:t>
            </w:r>
            <w:proofErr w:type="spellEnd"/>
            <w:r>
              <w:rPr>
                <w:rStyle w:val="tlid-translation"/>
              </w:rPr>
              <w:t xml:space="preserve"> с т о в с т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е л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о в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е л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с т </w:t>
            </w:r>
            <w:proofErr w:type="spellStart"/>
            <w:r>
              <w:rPr>
                <w:rStyle w:val="tlid-translation"/>
              </w:rPr>
              <w:t>ь</w:t>
            </w:r>
            <w:proofErr w:type="spellEnd"/>
            <w:r>
              <w:rPr>
                <w:rStyle w:val="tlid-translation"/>
              </w:rPr>
              <w:t xml:space="preserve"> 1 0 2 4 1 таблица адресов «410241» выглядит следующим образом</w:t>
            </w:r>
          </w:p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</w:p>
        </w:tc>
      </w:tr>
      <w:tr w:rsidR="004E0FB6" w:rsidRPr="001D4327" w:rsidTr="001C7A38">
        <w:tc>
          <w:tcPr>
            <w:tcW w:w="1045" w:type="dxa"/>
          </w:tcPr>
          <w:p w:rsidR="004E0FB6" w:rsidRDefault="004E0FB6" w:rsidP="00517A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tlid-translation"/>
              </w:rPr>
              <w:lastRenderedPageBreak/>
              <w:t>Номер блока данных</w:t>
            </w:r>
          </w:p>
        </w:tc>
        <w:tc>
          <w:tcPr>
            <w:tcW w:w="1393" w:type="dxa"/>
          </w:tcPr>
          <w:p w:rsidR="004E0FB6" w:rsidRPr="00517A5B" w:rsidRDefault="004E0FB6" w:rsidP="00517A5B">
            <w:pPr>
              <w:rPr>
                <w:rFonts w:ascii="Arial" w:hAnsi="Arial" w:cs="Arial"/>
                <w:b/>
              </w:rPr>
            </w:pPr>
            <w:r>
              <w:rPr>
                <w:rStyle w:val="tlid-translation"/>
              </w:rPr>
              <w:t>адрес регистрации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rStyle w:val="tlid-translation"/>
              </w:rPr>
              <w:t>части реестра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имя переменной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lid-translation"/>
              </w:rPr>
              <w:t>тип данных</w:t>
            </w:r>
          </w:p>
        </w:tc>
        <w:tc>
          <w:tcPr>
            <w:tcW w:w="3462" w:type="dxa"/>
          </w:tcPr>
          <w:p w:rsidR="004E0FB6" w:rsidRPr="004E0FB6" w:rsidRDefault="004E0FB6" w:rsidP="004E0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</w:t>
            </w:r>
          </w:p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</w:p>
        </w:tc>
      </w:tr>
      <w:tr w:rsidR="004E0FB6" w:rsidRPr="001D4327" w:rsidTr="001C7A38">
        <w:tc>
          <w:tcPr>
            <w:tcW w:w="1045" w:type="dxa"/>
            <w:vMerge w:val="restart"/>
          </w:tcPr>
          <w:p w:rsid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0162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указатель суммарных данных за день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Integer</w:t>
            </w:r>
            <w:proofErr w:type="spellEnd"/>
          </w:p>
        </w:tc>
        <w:tc>
          <w:tcPr>
            <w:tcW w:w="3462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диапазон данных: 0-127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</w:tcPr>
          <w:p w:rsidR="004E0FB6" w:rsidRPr="00CB6C39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статусный байт и день</w:t>
            </w:r>
          </w:p>
        </w:tc>
        <w:tc>
          <w:tcPr>
            <w:tcW w:w="1107" w:type="dxa"/>
          </w:tcPr>
          <w:p w:rsidR="004E0FB6" w:rsidRPr="00B92D0A" w:rsidRDefault="004E0FB6" w:rsidP="00B92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>BCD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младший байт - статус, старший байт - день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42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месяц и год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BCD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младший байт - месяц, старший байт - год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43-10244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общее время работы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раньше проверял весь рабочий день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45-10246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весь день чистый общий поток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REAL4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сегодня общий поток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47-10248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чистая общая величина теплового поток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REAL4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23: 59: 59 итоговое значение в последний второй раз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49-10250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положительное значение сумматор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6F1C11">
              <w:rPr>
                <w:rStyle w:val="tlid-translation"/>
              </w:rPr>
              <w:t>23: 59: 59 итоговое значение в последний второй раз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51-10252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отрицательное значение сумматор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6F1C11">
              <w:rPr>
                <w:rStyle w:val="tlid-translation"/>
              </w:rPr>
              <w:t>23: 59: 59 итоговое значение в последний второй раз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53-10254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количество тепла положительное значение сумматор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6F1C11">
              <w:rPr>
                <w:rStyle w:val="tlid-translation"/>
              </w:rPr>
              <w:t>23: 59: 59 итоговое значение в последний второй раз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55-10256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количество тепла отрицательное значение сумматор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6F1C11">
              <w:rPr>
                <w:rStyle w:val="tlid-translation"/>
              </w:rPr>
              <w:t>23: 59: 59 итоговое значение в последний второй раз</w:t>
            </w:r>
          </w:p>
        </w:tc>
      </w:tr>
      <w:tr w:rsidR="004E0FB6" w:rsidRPr="004E0FB6" w:rsidTr="001C7A38">
        <w:tc>
          <w:tcPr>
            <w:tcW w:w="1045" w:type="dxa"/>
            <w:vMerge w:val="restart"/>
          </w:tcPr>
          <w:p w:rsid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57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статусный байт и день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BCD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младший байт - статус, старший байт - день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58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месяц и год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BCD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младший байт - месяц, старший байт - год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59-10260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общее время работы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раньше проверял весь рабочий день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61-10262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весь день чистый общий поток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REAL4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сегодня общий поток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63-10264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чистая общая величина теплового поток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REAL4</w:t>
            </w: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23: 59: 59 значение второго сумматора времени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65-10266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положительное значение сумматор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7A27C0">
              <w:rPr>
                <w:rStyle w:val="tlid-translation"/>
              </w:rPr>
              <w:t>23: 59: 59 значение второго сумматора времени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67-10268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отрицательное значение сумматора</w:t>
            </w: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7A27C0">
              <w:rPr>
                <w:rStyle w:val="tlid-translation"/>
              </w:rPr>
              <w:t>23: 59: 59 значение второго сумматора времени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69-10270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>количество тепла положительное значение сумматора</w:t>
            </w:r>
          </w:p>
        </w:tc>
        <w:tc>
          <w:tcPr>
            <w:tcW w:w="1107" w:type="dxa"/>
          </w:tcPr>
          <w:p w:rsidR="004E0FB6" w:rsidRDefault="004E0FB6">
            <w:r w:rsidRPr="0095677F"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7A27C0">
              <w:rPr>
                <w:rStyle w:val="tlid-translation"/>
              </w:rPr>
              <w:t>23: 59: 59 значение второго сумматора времени</w:t>
            </w:r>
          </w:p>
        </w:tc>
      </w:tr>
      <w:tr w:rsidR="004E0FB6" w:rsidRPr="004E0FB6" w:rsidTr="001C7A38">
        <w:tc>
          <w:tcPr>
            <w:tcW w:w="1045" w:type="dxa"/>
            <w:vMerge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0271-10272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отрицательный сумматор количества тепла</w:t>
            </w:r>
          </w:p>
        </w:tc>
        <w:tc>
          <w:tcPr>
            <w:tcW w:w="1107" w:type="dxa"/>
          </w:tcPr>
          <w:p w:rsidR="004E0FB6" w:rsidRDefault="004E0FB6">
            <w:r w:rsidRPr="0095677F">
              <w:rPr>
                <w:rFonts w:ascii="Arial" w:hAnsi="Arial" w:cs="Arial"/>
              </w:rPr>
              <w:t>LONG</w:t>
            </w:r>
          </w:p>
        </w:tc>
        <w:tc>
          <w:tcPr>
            <w:tcW w:w="3462" w:type="dxa"/>
          </w:tcPr>
          <w:p w:rsidR="004E0FB6" w:rsidRDefault="004E0FB6">
            <w:r w:rsidRPr="007A27C0">
              <w:rPr>
                <w:rStyle w:val="tlid-translation"/>
              </w:rPr>
              <w:t>23: 59: 59 значение второго сумматора времени</w:t>
            </w:r>
          </w:p>
        </w:tc>
      </w:tr>
      <w:tr w:rsidR="004E0FB6" w:rsidRPr="004E0FB6" w:rsidTr="001C7A38">
        <w:tc>
          <w:tcPr>
            <w:tcW w:w="1045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  <w:lang w:val="en-US"/>
              </w:rPr>
            </w:pP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4E0FB6" w:rsidTr="001C7A38">
        <w:tc>
          <w:tcPr>
            <w:tcW w:w="1045" w:type="dxa"/>
          </w:tcPr>
          <w:p w:rsidR="004E0FB6" w:rsidRPr="004E0FB6" w:rsidRDefault="004E0FB6" w:rsidP="00517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FB6">
              <w:rPr>
                <w:rFonts w:ascii="Arial" w:hAnsi="Arial" w:cs="Arial"/>
                <w:sz w:val="20"/>
                <w:szCs w:val="20"/>
              </w:rPr>
              <w:t>18417-18432</w:t>
            </w: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</w:tcPr>
          <w:p w:rsidR="004E0FB6" w:rsidRPr="004E0FB6" w:rsidRDefault="004E0FB6" w:rsidP="004E0FB6">
            <w:pPr>
              <w:ind w:firstLine="708"/>
              <w:rPr>
                <w:rStyle w:val="tlid-translation"/>
                <w:rFonts w:ascii="Times New Roman" w:hAnsi="Times New Roman" w:cs="Times New Roman"/>
                <w:lang w:val="en-US"/>
              </w:rPr>
            </w:pPr>
            <w:r>
              <w:rPr>
                <w:rStyle w:val="tlid-translation"/>
              </w:rPr>
              <w:t>блок данных числа</w:t>
            </w:r>
            <w:r w:rsidRPr="004E0FB6">
              <w:rPr>
                <w:rFonts w:ascii="Arial" w:hAnsi="Arial" w:cs="Arial"/>
                <w:lang w:val="en-US"/>
              </w:rPr>
              <w:t xml:space="preserve"> 511</w:t>
            </w:r>
          </w:p>
        </w:tc>
      </w:tr>
      <w:tr w:rsidR="004E0FB6" w:rsidRPr="004E0FB6" w:rsidTr="001C7A38">
        <w:tc>
          <w:tcPr>
            <w:tcW w:w="1045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3" w:type="dxa"/>
          </w:tcPr>
          <w:p w:rsidR="004E0FB6" w:rsidRPr="004E0FB6" w:rsidRDefault="004E0FB6" w:rsidP="00517A5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0" w:type="dxa"/>
          </w:tcPr>
          <w:p w:rsidR="004E0FB6" w:rsidRPr="004E0FB6" w:rsidRDefault="004E0FB6" w:rsidP="00653DD6">
            <w:pPr>
              <w:rPr>
                <w:b/>
                <w:lang w:val="en-US"/>
              </w:rPr>
            </w:pPr>
          </w:p>
        </w:tc>
        <w:tc>
          <w:tcPr>
            <w:tcW w:w="2523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7" w:type="dxa"/>
          </w:tcPr>
          <w:p w:rsidR="004E0FB6" w:rsidRPr="004E0FB6" w:rsidRDefault="004E0FB6" w:rsidP="00B92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  <w:lang w:val="en-US"/>
              </w:rPr>
            </w:pPr>
          </w:p>
        </w:tc>
      </w:tr>
      <w:tr w:rsidR="004E0FB6" w:rsidRPr="004E0FB6" w:rsidTr="00B96490">
        <w:tc>
          <w:tcPr>
            <w:tcW w:w="10480" w:type="dxa"/>
            <w:gridSpan w:val="6"/>
          </w:tcPr>
          <w:p w:rsidR="004E0FB6" w:rsidRPr="004E0FB6" w:rsidRDefault="004E0FB6" w:rsidP="00653DD6">
            <w:pPr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Style w:val="tlid-translation"/>
              </w:rPr>
              <w:t xml:space="preserve">примечание: значение байта 1.Status относится к введению2.Если все считанные данные имеют значение OFFH, это означает, что регистр пуст. (2) данные за месяц (адрес не совпадает с адресом другого </w:t>
            </w:r>
            <w:r>
              <w:rPr>
                <w:rStyle w:val="tlid-translation"/>
              </w:rPr>
              <w:lastRenderedPageBreak/>
              <w:t>расходомера зрения)</w:t>
            </w:r>
            <w:proofErr w:type="gramStart"/>
            <w:r>
              <w:rPr>
                <w:rStyle w:val="tlid-translation"/>
              </w:rPr>
              <w:t>.</w:t>
            </w:r>
            <w:proofErr w:type="gramEnd"/>
            <w:r>
              <w:rPr>
                <w:rStyle w:val="tlid-translation"/>
              </w:rPr>
              <w:t xml:space="preserve"> </w:t>
            </w:r>
            <w:proofErr w:type="gramStart"/>
            <w:r>
              <w:rPr>
                <w:rStyle w:val="tlid-translation"/>
              </w:rPr>
              <w:t>и</w:t>
            </w:r>
            <w:proofErr w:type="gramEnd"/>
            <w:r>
              <w:rPr>
                <w:rStyle w:val="tlid-translation"/>
              </w:rPr>
              <w:t xml:space="preserve">тоговые данные за месяц совпадают с итоговыми данными за день, </w:t>
            </w:r>
            <w:proofErr w:type="spellStart"/>
            <w:r>
              <w:rPr>
                <w:rStyle w:val="tlid-translation"/>
              </w:rPr>
              <w:t>pls</w:t>
            </w:r>
            <w:proofErr w:type="spellEnd"/>
            <w:r>
              <w:rPr>
                <w:rStyle w:val="tlid-translation"/>
              </w:rPr>
              <w:t xml:space="preserve"> относятся к введению итоговых данных за день. Особенно данные байта даты всегда равны 0, имеют 128 блоков данных. Таблица адресов выглядит следующим образом</w:t>
            </w:r>
          </w:p>
        </w:tc>
      </w:tr>
    </w:tbl>
    <w:p w:rsidR="00233BBF" w:rsidRPr="004E0FB6" w:rsidRDefault="00233BBF" w:rsidP="00653DD6"/>
    <w:p w:rsidR="004E0FB6" w:rsidRPr="004E0FB6" w:rsidRDefault="004E0FB6" w:rsidP="00653DD6"/>
    <w:p w:rsidR="004E0FB6" w:rsidRPr="001D4327" w:rsidRDefault="004E0FB6" w:rsidP="00653DD6">
      <w:proofErr w:type="gramStart"/>
      <w:r>
        <w:rPr>
          <w:rStyle w:val="tlid-translation"/>
        </w:rPr>
        <w:t xml:space="preserve">итоговые данные год, месяц, день Таблица адресов MODBUS (1) общее количество данных в день (адрес не совпадает с адресом другого расходомера зрения) (каждый день данные по </w:t>
      </w:r>
      <w:proofErr w:type="spellStart"/>
      <w:r>
        <w:rPr>
          <w:rStyle w:val="tlid-translation"/>
        </w:rPr>
        <w:t>таталам</w:t>
      </w:r>
      <w:proofErr w:type="spellEnd"/>
      <w:r>
        <w:rPr>
          <w:rStyle w:val="tlid-translation"/>
        </w:rPr>
        <w:t xml:space="preserve"> принимают данные блок 32 байта для хранения обращения, всего 512 блоков данных, адрес указателя текущего блока данных находится в регистре 0162, диапазон данных: 0 ~ 511. настоящий указатель указывает на данные «вчера», текущий указатель</w:t>
      </w:r>
      <w:proofErr w:type="gramEnd"/>
      <w:r>
        <w:rPr>
          <w:rStyle w:val="tlid-translation"/>
        </w:rPr>
        <w:t xml:space="preserve"> минус 1, это указывают на «позавчера». Когда указатель данных равен 0, а минус 1, он указывает на блок 511 данных</w:t>
      </w:r>
      <w:proofErr w:type="gramStart"/>
      <w:r>
        <w:rPr>
          <w:rStyle w:val="tlid-translation"/>
        </w:rPr>
        <w:t>.</w:t>
      </w:r>
      <w:proofErr w:type="gramEnd"/>
      <w:r>
        <w:rPr>
          <w:rStyle w:val="tlid-translation"/>
        </w:rPr>
        <w:t xml:space="preserve"> </w:t>
      </w:r>
      <w:proofErr w:type="gramStart"/>
      <w:r>
        <w:rPr>
          <w:rStyle w:val="tlid-translation"/>
        </w:rPr>
        <w:t>у</w:t>
      </w:r>
      <w:proofErr w:type="gramEnd"/>
      <w:r>
        <w:rPr>
          <w:rStyle w:val="tlid-translation"/>
        </w:rPr>
        <w:t xml:space="preserve">становите цифру в регистре 0162 равной 1, тогда общее количество вчерашних данных в регистре 10257-10272, данные позавчерашнего дня находятся в регистре 10241-10256, данные трех дней назад - в регистре 18417-18432.Внимание: в контрольной и контрольной группах, необходимо добавить «4» перед изменяющимся чтением во время плавания. в т. с. С т е л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е л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о в </w:t>
      </w:r>
      <w:proofErr w:type="spellStart"/>
      <w:r>
        <w:rPr>
          <w:rStyle w:val="tlid-translation"/>
        </w:rPr>
        <w:t>д</w:t>
      </w:r>
      <w:proofErr w:type="spellEnd"/>
      <w:r>
        <w:rPr>
          <w:rStyle w:val="tlid-translation"/>
        </w:rPr>
        <w:t xml:space="preserve"> е </w:t>
      </w:r>
      <w:proofErr w:type="spellStart"/>
      <w:proofErr w:type="gramStart"/>
      <w:r>
        <w:rPr>
          <w:rStyle w:val="tlid-translation"/>
        </w:rPr>
        <w:t>р</w:t>
      </w:r>
      <w:proofErr w:type="spellEnd"/>
      <w:proofErr w:type="gram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</w:t>
      </w:r>
      <w:proofErr w:type="spellEnd"/>
      <w:r>
        <w:rPr>
          <w:rStyle w:val="tlid-translation"/>
        </w:rPr>
        <w:t xml:space="preserve"> с т о в с т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е л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о в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е л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с т </w:t>
      </w:r>
      <w:proofErr w:type="spellStart"/>
      <w:r>
        <w:rPr>
          <w:rStyle w:val="tlid-translation"/>
        </w:rPr>
        <w:t>ь</w:t>
      </w:r>
      <w:proofErr w:type="spellEnd"/>
      <w:r>
        <w:rPr>
          <w:rStyle w:val="tlid-translation"/>
        </w:rPr>
        <w:t xml:space="preserve"> 1 0 2 4 1 таблица адресов «410241» выглядит следующим образом</w:t>
      </w:r>
    </w:p>
    <w:sectPr w:rsidR="004E0FB6" w:rsidRPr="001D4327" w:rsidSect="007948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C04"/>
    <w:rsid w:val="00091414"/>
    <w:rsid w:val="001C7A38"/>
    <w:rsid w:val="001D4327"/>
    <w:rsid w:val="00233BBF"/>
    <w:rsid w:val="004E0FB6"/>
    <w:rsid w:val="00517A5B"/>
    <w:rsid w:val="00653DD6"/>
    <w:rsid w:val="00765111"/>
    <w:rsid w:val="00794873"/>
    <w:rsid w:val="0094151C"/>
    <w:rsid w:val="00B92D0A"/>
    <w:rsid w:val="00CB6C39"/>
    <w:rsid w:val="00DA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1D4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706D-B5CB-42C5-B92E-38EE4F8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9</cp:revision>
  <dcterms:created xsi:type="dcterms:W3CDTF">2020-02-15T12:35:00Z</dcterms:created>
  <dcterms:modified xsi:type="dcterms:W3CDTF">2020-02-18T11:50:00Z</dcterms:modified>
</cp:coreProperties>
</file>